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29" w:rsidRPr="0097068E" w:rsidRDefault="00E856AB" w:rsidP="00970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68E">
        <w:rPr>
          <w:rFonts w:ascii="Times New Roman" w:hAnsi="Times New Roman" w:cs="Times New Roman"/>
          <w:sz w:val="24"/>
          <w:szCs w:val="24"/>
        </w:rPr>
        <w:t>Контрольная работа № 2</w:t>
      </w:r>
    </w:p>
    <w:p w:rsidR="00E856AB" w:rsidRPr="0097068E" w:rsidRDefault="00E856AB" w:rsidP="00970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68E">
        <w:rPr>
          <w:rFonts w:ascii="Times New Roman" w:hAnsi="Times New Roman" w:cs="Times New Roman"/>
          <w:sz w:val="24"/>
          <w:szCs w:val="24"/>
        </w:rPr>
        <w:t>Вариант 1</w:t>
      </w:r>
    </w:p>
    <w:p w:rsidR="00E856AB" w:rsidRPr="0097068E" w:rsidRDefault="00E856AB" w:rsidP="00970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68E">
        <w:rPr>
          <w:rFonts w:ascii="Times New Roman" w:hAnsi="Times New Roman" w:cs="Times New Roman"/>
          <w:sz w:val="24"/>
          <w:szCs w:val="24"/>
        </w:rPr>
        <w:t>Часть 1</w:t>
      </w:r>
    </w:p>
    <w:p w:rsidR="0097068E" w:rsidRDefault="0097068E" w:rsidP="00E856AB"/>
    <w:p w:rsidR="00E856AB" w:rsidRPr="0097068E" w:rsidRDefault="00E856AB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hAnsi="Times New Roman" w:cs="Times New Roman"/>
          <w:sz w:val="24"/>
          <w:szCs w:val="24"/>
        </w:rPr>
        <w:t>1. Вычисление:  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E856AB" w:rsidRPr="0097068E" w:rsidRDefault="00E856AB" w:rsidP="00E856AB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>Вычисли</w:t>
      </w:r>
      <w:r w:rsidR="0097068E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е: </w:t>
      </w:r>
      <w:r w:rsid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>(2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97068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</w:p>
    <w:p w:rsidR="00FE7F60" w:rsidRPr="0097068E" w:rsidRDefault="00E856AB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97068E">
        <w:rPr>
          <w:rFonts w:ascii="Times New Roman" w:eastAsiaTheme="minorEastAsia" w:hAnsi="Times New Roman" w:cs="Times New Roman"/>
          <w:sz w:val="24"/>
          <w:szCs w:val="24"/>
        </w:rPr>
        <w:t xml:space="preserve"> Вычислите: 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4</m:t>
            </m:r>
          </m:e>
        </m:rad>
      </m:oMath>
      <w:r w:rsidR="00FE7F60"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e>
        </m:rad>
      </m:oMath>
    </w:p>
    <w:p w:rsidR="00FE7F60" w:rsidRPr="0097068E" w:rsidRDefault="00FE7F60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4. Представьте в виде степеней с рациональным показателем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х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х</m:t>
                    </m:r>
                  </m:e>
                </m:rad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х</m:t>
            </m:r>
          </m:den>
        </m:f>
      </m:oMath>
      <w:proofErr w:type="gramStart"/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В ответе укажите показатель степени.</w:t>
      </w:r>
    </w:p>
    <w:p w:rsidR="00FE7F60" w:rsidRPr="0097068E" w:rsidRDefault="00FE7F60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5. Решите уравнени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9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. (Если корень уравнения больше одного, то в бланке ответов запишите произведение всех его корней.)</w:t>
      </w:r>
    </w:p>
    <w:p w:rsidR="00FE7F60" w:rsidRPr="0097068E" w:rsidRDefault="00FE7F60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6. Решите уравнени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>. (Если корень ур</w:t>
      </w:r>
      <w:r w:rsidR="0097068E">
        <w:rPr>
          <w:rFonts w:ascii="Times New Roman" w:eastAsiaTheme="minorEastAsia" w:hAnsi="Times New Roman" w:cs="Times New Roman"/>
          <w:sz w:val="24"/>
          <w:szCs w:val="24"/>
        </w:rPr>
        <w:t>авнение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больше одного, то в бланке ответов запишите произведение всех его корней.)</w:t>
      </w:r>
    </w:p>
    <w:p w:rsidR="0097068E" w:rsidRDefault="00FE7F60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>7. Найдите значение выражений</w:t>
      </w:r>
      <w:r w:rsid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+ 4b </w:t>
      </w:r>
    </w:p>
    <w:p w:rsidR="00D37A37" w:rsidRPr="0097068E" w:rsidRDefault="00FE7F60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proofErr w:type="spellStart"/>
      <w:r w:rsidRPr="0097068E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37A37" w:rsidRPr="0097068E">
        <w:rPr>
          <w:rFonts w:ascii="Times New Roman" w:eastAsiaTheme="minorEastAsia" w:hAnsi="Times New Roman" w:cs="Times New Roman"/>
          <w:sz w:val="24"/>
          <w:szCs w:val="24"/>
        </w:rPr>
        <w:t>- 2000,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068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D37A37"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= - 3000</w:t>
      </w:r>
    </w:p>
    <w:p w:rsidR="00D37A37" w:rsidRPr="0097068E" w:rsidRDefault="00D37A37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8. Найдите сумму корней уравнения </w:t>
      </w:r>
    </w:p>
    <w:p w:rsidR="00D37A37" w:rsidRPr="0097068E" w:rsidRDefault="00D37A37" w:rsidP="009706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97068E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-1)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:rsidR="00D37A37" w:rsidRPr="0097068E" w:rsidRDefault="00D37A37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9. Упростите выражение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х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6</m:t>
            </m:r>
          </m:num>
          <m:den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0,5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1</m:t>
            </m:r>
          </m:den>
        </m:f>
      </m:oMath>
      <w:proofErr w:type="gramStart"/>
      <w:r w:rsidRPr="0097068E">
        <w:rPr>
          <w:rFonts w:ascii="Times New Roman" w:eastAsiaTheme="minorEastAsia" w:hAnsi="Times New Roman" w:cs="Times New Roman"/>
          <w:sz w:val="32"/>
          <w:szCs w:val="32"/>
        </w:rPr>
        <w:t xml:space="preserve"> :</w:t>
      </w:r>
      <w:proofErr w:type="gramEnd"/>
      <w:r w:rsidRPr="0097068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0,5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4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,5</m:t>
                </m:r>
              </m:sup>
            </m:sSup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den>
        </m:f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068E"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и найдите его значение при </w:t>
      </w:r>
      <w:proofErr w:type="spellStart"/>
      <w:r w:rsidRPr="0097068E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= 2,25</w:t>
      </w:r>
    </w:p>
    <w:p w:rsidR="00D37A37" w:rsidRDefault="00D37A37" w:rsidP="00E856AB">
      <w:pPr>
        <w:rPr>
          <w:rFonts w:eastAsiaTheme="minorEastAsia"/>
        </w:rPr>
      </w:pPr>
    </w:p>
    <w:p w:rsidR="00D37A37" w:rsidRDefault="00D37A3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7068E" w:rsidRPr="0097068E" w:rsidRDefault="0097068E" w:rsidP="009706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068E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 2</w:t>
      </w:r>
    </w:p>
    <w:p w:rsidR="00D37A37" w:rsidRPr="0097068E" w:rsidRDefault="00D37A37" w:rsidP="009706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>Вариант 2</w:t>
      </w:r>
    </w:p>
    <w:p w:rsidR="00D37A37" w:rsidRPr="0097068E" w:rsidRDefault="00D37A37" w:rsidP="009706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>Часть 1</w:t>
      </w:r>
    </w:p>
    <w:p w:rsidR="00D37A37" w:rsidRPr="0097068E" w:rsidRDefault="00D37A37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1. Вычислите: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10000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den>
            </m:f>
          </m:sup>
        </m:sSup>
      </m:oMath>
    </w:p>
    <w:p w:rsidR="00D37A37" w:rsidRPr="0097068E" w:rsidRDefault="00D37A37" w:rsidP="00E856AB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>2. Вычислите: (-3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97068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</w:p>
    <w:p w:rsidR="00242EB8" w:rsidRPr="0097068E" w:rsidRDefault="00D37A37" w:rsidP="00E856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3. Вычислите: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44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∙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e>
        </m:rad>
      </m:oMath>
    </w:p>
    <w:p w:rsidR="00242EB8" w:rsidRPr="0097068E" w:rsidRDefault="00242EB8" w:rsidP="00242E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>4. Представьте в виде степеней с рациональным показателем</w:t>
      </w:r>
      <w:r w:rsidR="0097068E"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w:proofErr w:type="gramStart"/>
                    <m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m:t>х</m:t>
                    </m:r>
                    <w:proofErr w:type="gramEnd"/>
                  </m:e>
                </m:rad>
              </m:e>
            </m:rad>
          </m:num>
          <m:den>
            <w:proofErr w:type="gramStart"/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х</m:t>
            </m:r>
            <w:proofErr w:type="gramEnd"/>
          </m:den>
        </m:f>
      </m:oMath>
      <w:r w:rsidRPr="0097068E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В ответе укажите показатель степени.</w:t>
      </w:r>
    </w:p>
    <w:p w:rsidR="00242EB8" w:rsidRPr="0097068E" w:rsidRDefault="00242EB8" w:rsidP="00242E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5. Решите уравнени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6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= 3. (Если корень ур</w:t>
      </w:r>
      <w:r w:rsidR="0097068E">
        <w:rPr>
          <w:rFonts w:ascii="Times New Roman" w:eastAsiaTheme="minorEastAsia" w:hAnsi="Times New Roman" w:cs="Times New Roman"/>
          <w:sz w:val="24"/>
          <w:szCs w:val="24"/>
        </w:rPr>
        <w:t>авнение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больше одного, то в бланке ответов запишите произведение всех его корней.)</w:t>
      </w:r>
    </w:p>
    <w:p w:rsidR="00242EB8" w:rsidRPr="0097068E" w:rsidRDefault="00242EB8" w:rsidP="00242E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6. . Решите уравнение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>. (Если корень уравнения больше одного, то в бланке ответов запишите произведение всех его корней.)</w:t>
      </w:r>
    </w:p>
    <w:p w:rsidR="0097068E" w:rsidRDefault="00242EB8" w:rsidP="00242E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7.Найдите значение выражений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>+3</w:t>
      </w:r>
      <w:r w:rsidRPr="0097068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42EB8" w:rsidRPr="0097068E" w:rsidRDefault="00242EB8" w:rsidP="00242E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proofErr w:type="spellStart"/>
      <w:r w:rsidRPr="0097068E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= - 100, </w:t>
      </w:r>
      <w:r w:rsidRPr="0097068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=- 2000</w:t>
      </w:r>
    </w:p>
    <w:p w:rsidR="00242EB8" w:rsidRPr="0097068E" w:rsidRDefault="00242EB8" w:rsidP="00242E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>8. Найдите сумму корней уравнения</w:t>
      </w:r>
    </w:p>
    <w:p w:rsidR="00242EB8" w:rsidRPr="0097068E" w:rsidRDefault="00242EB8" w:rsidP="009706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>(2х-3)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2</m:t>
            </m:r>
          </m:e>
        </m:rad>
      </m:oMath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=0</w:t>
      </w:r>
    </w:p>
    <w:p w:rsidR="00242EB8" w:rsidRPr="0097068E" w:rsidRDefault="00242EB8" w:rsidP="00242E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68E">
        <w:rPr>
          <w:rFonts w:ascii="Times New Roman" w:eastAsiaTheme="minorEastAsia" w:hAnsi="Times New Roman" w:cs="Times New Roman"/>
          <w:sz w:val="24"/>
          <w:szCs w:val="24"/>
        </w:rPr>
        <w:t xml:space="preserve">9. Упростите выражение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х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х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0,5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1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</m:oMath>
      <w:r w:rsidR="0097068E" w:rsidRPr="0097068E">
        <w:rPr>
          <w:rFonts w:ascii="Times New Roman" w:eastAsiaTheme="minorEastAsia" w:hAnsi="Times New Roman" w:cs="Times New Roman"/>
          <w:sz w:val="32"/>
          <w:szCs w:val="32"/>
        </w:rPr>
        <w:t>:</w:t>
      </w:r>
      <w:proofErr w:type="gramEnd"/>
      <w:r w:rsidR="0097068E" w:rsidRPr="0097068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 xml:space="preserve">0,5 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,5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1</m:t>
            </m:r>
          </m:den>
        </m:f>
      </m:oMath>
      <w:r w:rsidR="0097068E"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и найдите его значение при </w:t>
      </w:r>
      <w:proofErr w:type="spellStart"/>
      <w:r w:rsidR="0097068E" w:rsidRPr="0097068E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97068E" w:rsidRPr="0097068E">
        <w:rPr>
          <w:rFonts w:ascii="Times New Roman" w:eastAsiaTheme="minorEastAsia" w:hAnsi="Times New Roman" w:cs="Times New Roman"/>
          <w:sz w:val="24"/>
          <w:szCs w:val="24"/>
        </w:rPr>
        <w:t xml:space="preserve"> = 6,25</w:t>
      </w:r>
    </w:p>
    <w:p w:rsidR="00242EB8" w:rsidRDefault="00242EB8" w:rsidP="00242EB8">
      <w:pPr>
        <w:rPr>
          <w:rFonts w:eastAsiaTheme="minorEastAsia"/>
        </w:rPr>
      </w:pPr>
    </w:p>
    <w:p w:rsidR="00242EB8" w:rsidRDefault="00242EB8" w:rsidP="00242EB8">
      <w:pPr>
        <w:rPr>
          <w:rFonts w:eastAsiaTheme="minorEastAsia"/>
        </w:rPr>
      </w:pPr>
    </w:p>
    <w:p w:rsidR="00E856AB" w:rsidRDefault="00E856AB" w:rsidP="00E856AB">
      <w:pPr>
        <w:rPr>
          <w:rFonts w:eastAsiaTheme="minorEastAsia"/>
        </w:rPr>
      </w:pPr>
      <w:r>
        <w:rPr>
          <w:rFonts w:eastAsiaTheme="minorEastAsia"/>
        </w:rPr>
        <w:br/>
        <w:t xml:space="preserve"> </w:t>
      </w:r>
    </w:p>
    <w:p w:rsidR="00E856AB" w:rsidRPr="00E856AB" w:rsidRDefault="00E856AB" w:rsidP="00E856AB">
      <w:r>
        <w:rPr>
          <w:rFonts w:eastAsiaTheme="minorEastAsia"/>
        </w:rPr>
        <w:br/>
      </w:r>
    </w:p>
    <w:sectPr w:rsidR="00E856AB" w:rsidRPr="00E856AB" w:rsidSect="0097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89" w:rsidRDefault="004A6089" w:rsidP="00E856AB">
      <w:pPr>
        <w:spacing w:after="0" w:line="240" w:lineRule="auto"/>
      </w:pPr>
      <w:r>
        <w:separator/>
      </w:r>
    </w:p>
  </w:endnote>
  <w:endnote w:type="continuationSeparator" w:id="0">
    <w:p w:rsidR="004A6089" w:rsidRDefault="004A6089" w:rsidP="00E8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89" w:rsidRDefault="004A6089" w:rsidP="00E856AB">
      <w:pPr>
        <w:spacing w:after="0" w:line="240" w:lineRule="auto"/>
      </w:pPr>
      <w:r>
        <w:separator/>
      </w:r>
    </w:p>
  </w:footnote>
  <w:footnote w:type="continuationSeparator" w:id="0">
    <w:p w:rsidR="004A6089" w:rsidRDefault="004A6089" w:rsidP="00E8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998"/>
    <w:multiLevelType w:val="hybridMultilevel"/>
    <w:tmpl w:val="E95A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AB"/>
    <w:rsid w:val="00242EB8"/>
    <w:rsid w:val="004A6089"/>
    <w:rsid w:val="0097068E"/>
    <w:rsid w:val="00974329"/>
    <w:rsid w:val="00D37A37"/>
    <w:rsid w:val="00E856AB"/>
    <w:rsid w:val="00FE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6A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56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A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856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856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56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3579-7590-412C-B444-B414BF5D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14-10-11T05:37:00Z</dcterms:created>
  <dcterms:modified xsi:type="dcterms:W3CDTF">2014-10-11T06:28:00Z</dcterms:modified>
</cp:coreProperties>
</file>